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2052" w14:textId="77777777" w:rsidR="00AA39DE" w:rsidRDefault="00AA39DE" w:rsidP="00880D52">
      <w:pPr>
        <w:spacing w:line="240" w:lineRule="auto"/>
        <w:jc w:val="center"/>
        <w:rPr>
          <w:b/>
          <w:bCs/>
          <w:sz w:val="36"/>
          <w:szCs w:val="36"/>
        </w:rPr>
      </w:pPr>
    </w:p>
    <w:p w14:paraId="2DA6CB9C" w14:textId="0E027863" w:rsidR="00593EFD" w:rsidRDefault="00593EFD" w:rsidP="00880D52">
      <w:pPr>
        <w:spacing w:line="240" w:lineRule="auto"/>
        <w:jc w:val="center"/>
        <w:rPr>
          <w:b/>
          <w:bCs/>
          <w:sz w:val="36"/>
          <w:szCs w:val="36"/>
        </w:rPr>
      </w:pPr>
      <w:r w:rsidRPr="00593EFD">
        <w:rPr>
          <w:b/>
          <w:bCs/>
          <w:sz w:val="36"/>
          <w:szCs w:val="36"/>
        </w:rPr>
        <w:t>Žádost o přijetí dítěte k základnímu vzdělávání</w:t>
      </w:r>
    </w:p>
    <w:p w14:paraId="5D4C13E0" w14:textId="77777777" w:rsidR="00C163E4" w:rsidRPr="00603436" w:rsidRDefault="00C163E4" w:rsidP="00880D52">
      <w:pPr>
        <w:jc w:val="right"/>
        <w:rPr>
          <w:b/>
          <w:bCs/>
        </w:rPr>
      </w:pPr>
    </w:p>
    <w:p w14:paraId="72DDE02F" w14:textId="271DD9E0" w:rsidR="00593EFD" w:rsidRDefault="00593EFD" w:rsidP="00C163E4">
      <w:pPr>
        <w:spacing w:after="0"/>
      </w:pPr>
      <w:r>
        <w:t>Žádost o přijetí ………………………………………………………………</w:t>
      </w:r>
      <w:r w:rsidR="00AA39DE">
        <w:t xml:space="preserve">……. </w:t>
      </w:r>
      <w:r>
        <w:t>k základnímu vzdělávání do</w:t>
      </w:r>
      <w:r w:rsidR="003D7CB2">
        <w:t xml:space="preserve"> 1. </w:t>
      </w:r>
      <w:r w:rsidR="00C163E4">
        <w:t>ročníku.</w:t>
      </w:r>
    </w:p>
    <w:p w14:paraId="06185CB0" w14:textId="3F3C34D3" w:rsidR="00593EFD" w:rsidRDefault="00AA39DE" w:rsidP="00C163E4">
      <w:pPr>
        <w:spacing w:after="0"/>
        <w:ind w:left="1416" w:firstLine="708"/>
      </w:pPr>
      <w:r>
        <w:t xml:space="preserve"> </w:t>
      </w:r>
      <w:r w:rsidR="00593EFD">
        <w:t>(příjmení a jméno dítěte)</w:t>
      </w:r>
    </w:p>
    <w:p w14:paraId="7DE46EC6" w14:textId="77777777" w:rsidR="00C163E4" w:rsidRDefault="00C163E4" w:rsidP="00603436">
      <w:pPr>
        <w:spacing w:after="0" w:line="276" w:lineRule="auto"/>
        <w:ind w:left="1416" w:firstLine="708"/>
      </w:pPr>
    </w:p>
    <w:p w14:paraId="6DEF7E97" w14:textId="77777777" w:rsidR="00880D52" w:rsidRPr="00AA39DE" w:rsidRDefault="00593EFD" w:rsidP="00AA39DE">
      <w:pPr>
        <w:spacing w:line="360" w:lineRule="auto"/>
        <w:rPr>
          <w:b/>
          <w:bCs/>
        </w:rPr>
      </w:pPr>
      <w:r w:rsidRPr="00AA39DE">
        <w:rPr>
          <w:b/>
          <w:bCs/>
        </w:rPr>
        <w:t>Zákonný zástupce dítěte</w:t>
      </w:r>
    </w:p>
    <w:p w14:paraId="30745CEE" w14:textId="7CDEBC83" w:rsidR="00593EFD" w:rsidRPr="00880D52" w:rsidRDefault="00880D52" w:rsidP="00880D52">
      <w:pPr>
        <w:spacing w:line="360" w:lineRule="auto"/>
        <w:rPr>
          <w:b/>
          <w:bCs/>
        </w:rPr>
      </w:pPr>
      <w:r>
        <w:t>J</w:t>
      </w:r>
      <w:r w:rsidR="00593EFD">
        <w:t>méno a příjmen</w:t>
      </w:r>
      <w:r w:rsidR="00C163E4">
        <w:t xml:space="preserve">í </w:t>
      </w:r>
      <w:r w:rsidR="00C163E4">
        <w:tab/>
      </w:r>
      <w:r w:rsidR="00C163E4">
        <w:tab/>
        <w:t>…………………………………………………………………………</w:t>
      </w:r>
    </w:p>
    <w:p w14:paraId="7B1DD0FA" w14:textId="161CC847" w:rsidR="00593EFD" w:rsidRDefault="00880D52" w:rsidP="00593EFD">
      <w:r>
        <w:t>D</w:t>
      </w:r>
      <w:r w:rsidR="00593EFD">
        <w:t>atum narození</w:t>
      </w:r>
      <w:r w:rsidR="00C163E4">
        <w:tab/>
      </w:r>
      <w:r w:rsidR="00C163E4">
        <w:tab/>
        <w:t>…………………………………………………………………………</w:t>
      </w:r>
    </w:p>
    <w:p w14:paraId="41E701B4" w14:textId="5A4684E2" w:rsidR="00593EFD" w:rsidRDefault="00880D52" w:rsidP="00C50131">
      <w:pPr>
        <w:spacing w:after="0"/>
      </w:pPr>
      <w:r>
        <w:t>M</w:t>
      </w:r>
      <w:r w:rsidR="00593EFD">
        <w:t>ísto trvalého pobytu</w:t>
      </w:r>
      <w:r w:rsidR="00C163E4">
        <w:tab/>
      </w:r>
      <w:r>
        <w:tab/>
      </w:r>
      <w:r w:rsidR="00C163E4">
        <w:t>…………………………………………………………………………………………………………..</w:t>
      </w:r>
    </w:p>
    <w:p w14:paraId="4AA93D28" w14:textId="77777777" w:rsidR="00593EFD" w:rsidRDefault="00593EFD" w:rsidP="00603436">
      <w:pPr>
        <w:spacing w:after="0" w:line="240" w:lineRule="auto"/>
      </w:pPr>
    </w:p>
    <w:p w14:paraId="56392C08" w14:textId="592C850B" w:rsidR="00593EFD" w:rsidRPr="00AA39DE" w:rsidRDefault="00593EFD" w:rsidP="00AA39DE">
      <w:pPr>
        <w:spacing w:after="0" w:line="360" w:lineRule="auto"/>
        <w:rPr>
          <w:b/>
          <w:bCs/>
        </w:rPr>
      </w:pPr>
      <w:r w:rsidRPr="00AA39DE">
        <w:rPr>
          <w:b/>
          <w:bCs/>
        </w:rPr>
        <w:t>Ředitel školy</w:t>
      </w:r>
    </w:p>
    <w:p w14:paraId="6A5B2058" w14:textId="3A3C5F38" w:rsidR="00593EFD" w:rsidRDefault="00880D52" w:rsidP="00593EFD">
      <w:r>
        <w:t>J</w:t>
      </w:r>
      <w:r w:rsidR="00593EFD">
        <w:t>méno a příjmení</w:t>
      </w:r>
      <w:r w:rsidR="00593EFD">
        <w:tab/>
      </w:r>
      <w:r w:rsidR="00603436">
        <w:tab/>
      </w:r>
      <w:r w:rsidR="00593EFD">
        <w:t>Mgr. Eva Dvořáková</w:t>
      </w:r>
    </w:p>
    <w:p w14:paraId="77F00D92" w14:textId="64D19FA9" w:rsidR="00C163E4" w:rsidRDefault="00880D52" w:rsidP="00603436">
      <w:pPr>
        <w:spacing w:line="240" w:lineRule="auto"/>
      </w:pPr>
      <w:r>
        <w:t>Š</w:t>
      </w:r>
      <w:r w:rsidR="00593EFD">
        <w:t xml:space="preserve">kola </w:t>
      </w:r>
      <w:r w:rsidR="00593EFD">
        <w:tab/>
      </w:r>
      <w:r w:rsidR="00593EFD">
        <w:tab/>
      </w:r>
      <w:r w:rsidR="00593EFD">
        <w:tab/>
      </w:r>
      <w:r w:rsidR="00603436">
        <w:tab/>
      </w:r>
      <w:r w:rsidR="00593EFD">
        <w:t>Speciální základní škola Heřmanův Městec</w:t>
      </w:r>
    </w:p>
    <w:p w14:paraId="7EE8B965" w14:textId="7A28596D" w:rsidR="00593EFD" w:rsidRPr="00C163E4" w:rsidRDefault="00593EFD" w:rsidP="00603436">
      <w:pPr>
        <w:spacing w:line="360" w:lineRule="auto"/>
        <w:rPr>
          <w:b/>
          <w:bCs/>
        </w:rPr>
      </w:pPr>
      <w:r w:rsidRPr="00C163E4">
        <w:rPr>
          <w:b/>
          <w:bCs/>
        </w:rPr>
        <w:t>Žádám o přijetí</w:t>
      </w:r>
      <w:r w:rsidR="00880D52">
        <w:rPr>
          <w:b/>
          <w:bCs/>
        </w:rPr>
        <w:t xml:space="preserve"> dítěte</w:t>
      </w:r>
    </w:p>
    <w:p w14:paraId="411D4F34" w14:textId="5DBDD67A" w:rsidR="00593EFD" w:rsidRDefault="00880D52" w:rsidP="00593EFD">
      <w:r>
        <w:t>J</w:t>
      </w:r>
      <w:r w:rsidR="00593EFD">
        <w:t xml:space="preserve">méno a příjmení </w:t>
      </w:r>
      <w:r w:rsidR="00C163E4">
        <w:tab/>
      </w:r>
      <w:r w:rsidR="00C163E4">
        <w:tab/>
        <w:t>………………………………………………………………………..</w:t>
      </w:r>
    </w:p>
    <w:p w14:paraId="1C744CF1" w14:textId="01FB27AF" w:rsidR="00593EFD" w:rsidRDefault="00880D52" w:rsidP="00593EFD">
      <w:r>
        <w:t>D</w:t>
      </w:r>
      <w:r w:rsidR="00593EFD">
        <w:t>atum narození</w:t>
      </w:r>
      <w:r w:rsidR="00C163E4">
        <w:tab/>
      </w:r>
      <w:r w:rsidR="00C163E4">
        <w:tab/>
        <w:t>…………………………………………………………………………</w:t>
      </w:r>
    </w:p>
    <w:p w14:paraId="34B8853B" w14:textId="378F9B61" w:rsidR="00593EFD" w:rsidRDefault="00880D52" w:rsidP="00593EFD">
      <w:r>
        <w:t>R</w:t>
      </w:r>
      <w:r w:rsidR="00593EFD">
        <w:t>odné číslo</w:t>
      </w:r>
      <w:r w:rsidR="00C163E4">
        <w:tab/>
      </w:r>
      <w:r w:rsidR="00C163E4">
        <w:tab/>
      </w:r>
      <w:r w:rsidR="00C163E4">
        <w:tab/>
        <w:t>………………………………………………………………………..</w:t>
      </w:r>
    </w:p>
    <w:p w14:paraId="25DBED72" w14:textId="518D5A03" w:rsidR="00593EFD" w:rsidRDefault="00880D52" w:rsidP="00593EFD">
      <w:r>
        <w:t>M</w:t>
      </w:r>
      <w:r w:rsidR="00593EFD">
        <w:t>ísto trvalého pobytu</w:t>
      </w:r>
      <w:r w:rsidR="009E4F38">
        <w:tab/>
      </w:r>
      <w:r w:rsidR="00C163E4">
        <w:tab/>
        <w:t>……………………………………………………………………………………………………………</w:t>
      </w:r>
    </w:p>
    <w:p w14:paraId="4D03063B" w14:textId="7945E775" w:rsidR="00593EFD" w:rsidRDefault="00593EFD" w:rsidP="00593EFD">
      <w:r>
        <w:t>k povinné školní docházce do Speciální základní školy Heřmanův Městec</w:t>
      </w:r>
      <w:r w:rsidR="00880D52">
        <w:t xml:space="preserve">, Masarykovo nám.č.46, Heřmanův Městec </w:t>
      </w:r>
      <w:r>
        <w:t>ve školním roce</w:t>
      </w:r>
      <w:r w:rsidR="00880D52">
        <w:t xml:space="preserve"> 2022/2023</w:t>
      </w:r>
    </w:p>
    <w:p w14:paraId="4EF381F2" w14:textId="77777777" w:rsidR="00593EFD" w:rsidRDefault="00593EFD" w:rsidP="00C50131">
      <w:pPr>
        <w:spacing w:after="0"/>
      </w:pPr>
    </w:p>
    <w:p w14:paraId="0812DE9A" w14:textId="5914B707" w:rsidR="00593EFD" w:rsidRPr="00AA39DE" w:rsidRDefault="00593EFD" w:rsidP="00AA39DE">
      <w:pPr>
        <w:spacing w:after="0" w:line="480" w:lineRule="auto"/>
        <w:rPr>
          <w:b/>
          <w:bCs/>
        </w:rPr>
      </w:pPr>
      <w:r w:rsidRPr="00AA39DE">
        <w:rPr>
          <w:b/>
          <w:bCs/>
        </w:rPr>
        <w:t>Doporučení školského poradenského zařízení</w:t>
      </w:r>
    </w:p>
    <w:p w14:paraId="16A8D840" w14:textId="10CEC617" w:rsidR="00C50131" w:rsidRDefault="00593EFD" w:rsidP="00C163E4">
      <w:pPr>
        <w:spacing w:line="240" w:lineRule="auto"/>
      </w:pPr>
      <w:r>
        <w:t>………………………………………………………………………………………</w:t>
      </w:r>
      <w:r w:rsidR="00C163E4">
        <w:t>…………………………………………………………………….</w:t>
      </w:r>
    </w:p>
    <w:p w14:paraId="5612BF6A" w14:textId="24F20535" w:rsidR="00593EFD" w:rsidRDefault="00593EFD" w:rsidP="00C50131">
      <w:pPr>
        <w:spacing w:line="240" w:lineRule="auto"/>
        <w:rPr>
          <w:b/>
          <w:bCs/>
        </w:rPr>
      </w:pPr>
      <w:r w:rsidRPr="00593EFD">
        <w:rPr>
          <w:b/>
          <w:bCs/>
        </w:rPr>
        <w:t>Čestně prohlašuji, že jsem nežádal (a) o zápis na jiné škole a že jednám v</w:t>
      </w:r>
      <w:r w:rsidR="00C50131">
        <w:rPr>
          <w:b/>
          <w:bCs/>
        </w:rPr>
        <w:t> </w:t>
      </w:r>
      <w:r w:rsidRPr="00593EFD">
        <w:rPr>
          <w:b/>
          <w:bCs/>
        </w:rPr>
        <w:t>souladu</w:t>
      </w:r>
      <w:r w:rsidR="00C50131">
        <w:rPr>
          <w:b/>
          <w:bCs/>
        </w:rPr>
        <w:t xml:space="preserve"> </w:t>
      </w:r>
      <w:r w:rsidRPr="00593EFD">
        <w:rPr>
          <w:b/>
          <w:bCs/>
        </w:rPr>
        <w:t>s rozhodnutím druhého rodiče.</w:t>
      </w:r>
    </w:p>
    <w:p w14:paraId="73BE83AA" w14:textId="77777777" w:rsidR="00C50131" w:rsidRPr="00593EFD" w:rsidRDefault="00C50131" w:rsidP="00C50131">
      <w:pPr>
        <w:spacing w:line="240" w:lineRule="auto"/>
        <w:rPr>
          <w:b/>
          <w:bCs/>
        </w:rPr>
      </w:pPr>
    </w:p>
    <w:p w14:paraId="28461D8D" w14:textId="271AED52" w:rsidR="00593EFD" w:rsidRPr="00C163E4" w:rsidRDefault="00593EFD" w:rsidP="00593EFD">
      <w:r w:rsidRPr="00AA39DE">
        <w:rPr>
          <w:b/>
          <w:bCs/>
        </w:rPr>
        <w:t>V</w:t>
      </w:r>
      <w:r w:rsidRPr="00C163E4">
        <w:t xml:space="preserve"> ……………………</w:t>
      </w:r>
      <w:r w:rsidR="00C163E4">
        <w:t>…………………</w:t>
      </w:r>
      <w:r w:rsidR="00AA39DE">
        <w:t>…………………….</w:t>
      </w:r>
      <w:r w:rsidR="00AA39DE">
        <w:tab/>
      </w:r>
      <w:r w:rsidR="00AA39DE">
        <w:tab/>
      </w:r>
      <w:r w:rsidR="00AA39DE">
        <w:tab/>
      </w:r>
      <w:r w:rsidRPr="00AA39DE">
        <w:rPr>
          <w:b/>
          <w:bCs/>
        </w:rPr>
        <w:t>dne</w:t>
      </w:r>
      <w:r w:rsidRPr="00C163E4">
        <w:t xml:space="preserve"> ……………</w:t>
      </w:r>
      <w:r w:rsidR="00C163E4">
        <w:t>………………</w:t>
      </w:r>
    </w:p>
    <w:p w14:paraId="204BF158" w14:textId="2F37EBEC" w:rsidR="00087268" w:rsidRPr="00593EFD" w:rsidRDefault="00AA39DE" w:rsidP="00AA39DE">
      <w:pPr>
        <w:spacing w:line="240" w:lineRule="auto"/>
      </w:pPr>
      <w:r w:rsidRPr="00AA39DE">
        <w:rPr>
          <w:b/>
          <w:bCs/>
        </w:rPr>
        <w:t>P</w:t>
      </w:r>
      <w:r w:rsidRPr="00AA39DE">
        <w:rPr>
          <w:b/>
          <w:bCs/>
        </w:rPr>
        <w:t>odpis zákonného zástupce dítěte</w:t>
      </w:r>
      <w:r w:rsidRPr="00AA39DE">
        <w:rPr>
          <w:b/>
          <w:bCs/>
        </w:rPr>
        <w:t>:</w:t>
      </w:r>
      <w:r>
        <w:t xml:space="preserve">  </w:t>
      </w:r>
      <w:r w:rsidR="00C163E4">
        <w:t>…………………………………………………………………………</w:t>
      </w:r>
      <w:r>
        <w:t>…...</w:t>
      </w:r>
    </w:p>
    <w:sectPr w:rsidR="00087268" w:rsidRPr="00593EFD" w:rsidSect="0042310C">
      <w:headerReference w:type="default" r:id="rId8"/>
      <w:footerReference w:type="default" r:id="rId9"/>
      <w:pgSz w:w="11906" w:h="16838"/>
      <w:pgMar w:top="1417" w:right="1417" w:bottom="1417" w:left="1417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6B1" w14:textId="77777777" w:rsidR="00C93F73" w:rsidRDefault="00C93F73" w:rsidP="00593EFD">
      <w:pPr>
        <w:spacing w:after="0" w:line="240" w:lineRule="auto"/>
      </w:pPr>
      <w:r>
        <w:separator/>
      </w:r>
    </w:p>
  </w:endnote>
  <w:endnote w:type="continuationSeparator" w:id="0">
    <w:p w14:paraId="05256205" w14:textId="77777777" w:rsidR="00C93F73" w:rsidRDefault="00C93F73" w:rsidP="0059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E623" w14:textId="121552D1" w:rsidR="00AA39DE" w:rsidRDefault="00AA39DE" w:rsidP="00AA39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612E" w14:textId="77777777" w:rsidR="00C93F73" w:rsidRDefault="00C93F73" w:rsidP="00593EFD">
      <w:pPr>
        <w:spacing w:after="0" w:line="240" w:lineRule="auto"/>
      </w:pPr>
      <w:r>
        <w:separator/>
      </w:r>
    </w:p>
  </w:footnote>
  <w:footnote w:type="continuationSeparator" w:id="0">
    <w:p w14:paraId="1584C3B6" w14:textId="77777777" w:rsidR="00C93F73" w:rsidRDefault="00C93F73" w:rsidP="0059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645D" w14:textId="0A2EE58F" w:rsidR="00880D52" w:rsidRPr="006F4BBF" w:rsidRDefault="004F24D3" w:rsidP="006F4BBF">
    <w:pPr>
      <w:pStyle w:val="Zhlav"/>
      <w:spacing w:before="120"/>
      <w:ind w:right="-2324" w:firstLine="2832"/>
      <w:jc w:val="center"/>
      <w:rPr>
        <w:b/>
        <w:bCs/>
        <w:sz w:val="25"/>
        <w:szCs w:val="25"/>
      </w:rPr>
    </w:pPr>
    <w:r w:rsidRPr="006F4BBF">
      <w:rPr>
        <w:noProof/>
        <w:sz w:val="25"/>
        <w:szCs w:val="25"/>
      </w:rPr>
      <w:drawing>
        <wp:anchor distT="0" distB="0" distL="114300" distR="114300" simplePos="0" relativeHeight="251658240" behindDoc="0" locked="0" layoutInCell="1" allowOverlap="1" wp14:anchorId="739EA569" wp14:editId="78EF6A43">
          <wp:simplePos x="0" y="0"/>
          <wp:positionH relativeFrom="column">
            <wp:posOffset>-335915</wp:posOffset>
          </wp:positionH>
          <wp:positionV relativeFrom="paragraph">
            <wp:posOffset>-131445</wp:posOffset>
          </wp:positionV>
          <wp:extent cx="1242060" cy="8712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D36" w:rsidRPr="006F4BBF">
      <w:rPr>
        <w:b/>
        <w:bCs/>
        <w:sz w:val="25"/>
        <w:szCs w:val="25"/>
      </w:rPr>
      <w:t>Speciální základní škola Heřmanův Městec</w:t>
    </w:r>
  </w:p>
  <w:p w14:paraId="065BA27E" w14:textId="5CA84272" w:rsidR="00022D36" w:rsidRDefault="004F24D3" w:rsidP="006F4BBF">
    <w:pPr>
      <w:pStyle w:val="Zhlav"/>
      <w:ind w:left="-397" w:right="-2891"/>
      <w:jc w:val="center"/>
    </w:pPr>
    <w:r>
      <w:tab/>
    </w:r>
    <w:r w:rsidR="00022D36">
      <w:t>Masarykovo nám.</w:t>
    </w:r>
    <w:r w:rsidR="00D66FE9">
      <w:t xml:space="preserve"> </w:t>
    </w:r>
    <w:r w:rsidR="00022D36">
      <w:t>46, 538 03 Heřmanův Městec</w:t>
    </w:r>
  </w:p>
  <w:p w14:paraId="36933345" w14:textId="002F1F63" w:rsidR="00022D36" w:rsidRDefault="00D66FE9" w:rsidP="006F4BBF">
    <w:pPr>
      <w:pStyle w:val="Zhlav"/>
      <w:ind w:left="-567" w:right="-283"/>
      <w:jc w:val="right"/>
    </w:pPr>
    <w:r>
      <w:tab/>
    </w:r>
    <w:r>
      <w:tab/>
      <w:t xml:space="preserve">     </w:t>
    </w:r>
    <w:r w:rsidR="006F4BBF">
      <w:t>tel: 739 572</w:t>
    </w:r>
    <w:r>
      <w:t xml:space="preserve"> </w:t>
    </w:r>
    <w:r w:rsidR="006F4BBF">
      <w:t>097|</w:t>
    </w:r>
    <w:r w:rsidR="00022D36">
      <w:t xml:space="preserve">e-mail: </w:t>
    </w:r>
    <w:r w:rsidR="00022D36" w:rsidRPr="00D66FE9">
      <w:t>zspmestec@seznam.c</w:t>
    </w:r>
    <w:r>
      <w:t>z</w:t>
    </w:r>
  </w:p>
  <w:p w14:paraId="39EC89C4" w14:textId="509BC629" w:rsidR="00022D36" w:rsidRDefault="0042310C" w:rsidP="0042310C">
    <w:pPr>
      <w:pStyle w:val="Zhlav"/>
      <w:ind w:left="-567" w:right="-567"/>
      <w:jc w:val="center"/>
    </w:pPr>
    <w:r>
      <w:tab/>
    </w:r>
    <w:r>
      <w:tab/>
    </w:r>
    <w:r w:rsidR="006F4BBF">
      <w:t>IČ: 708 79 095|</w:t>
    </w:r>
    <w:r w:rsidR="001D44D6">
      <w:t>d</w:t>
    </w:r>
    <w:r w:rsidR="001D44D6" w:rsidRPr="001D44D6">
      <w:t xml:space="preserve">atová schránka: 6immvv3 </w:t>
    </w:r>
    <w:r>
      <w:t xml:space="preserve">   </w:t>
    </w:r>
    <w:r w:rsidR="00022D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E04A5"/>
    <w:multiLevelType w:val="hybridMultilevel"/>
    <w:tmpl w:val="FC342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FD"/>
    <w:rsid w:val="00022D36"/>
    <w:rsid w:val="00087268"/>
    <w:rsid w:val="001D44D6"/>
    <w:rsid w:val="003D7CB2"/>
    <w:rsid w:val="0042310C"/>
    <w:rsid w:val="004F24D3"/>
    <w:rsid w:val="00593EFD"/>
    <w:rsid w:val="00603436"/>
    <w:rsid w:val="006F4BBF"/>
    <w:rsid w:val="00880D52"/>
    <w:rsid w:val="008931EB"/>
    <w:rsid w:val="009E4F38"/>
    <w:rsid w:val="00AA39DE"/>
    <w:rsid w:val="00C163E4"/>
    <w:rsid w:val="00C50131"/>
    <w:rsid w:val="00C93F73"/>
    <w:rsid w:val="00D66FE9"/>
    <w:rsid w:val="00EA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EFCB5"/>
  <w15:chartTrackingRefBased/>
  <w15:docId w15:val="{267C8715-065A-48D5-BF8E-7C7ABEC1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FD"/>
  </w:style>
  <w:style w:type="paragraph" w:styleId="Zpat">
    <w:name w:val="footer"/>
    <w:basedOn w:val="Normln"/>
    <w:link w:val="ZpatChar"/>
    <w:uiPriority w:val="99"/>
    <w:unhideWhenUsed/>
    <w:rsid w:val="0059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FD"/>
  </w:style>
  <w:style w:type="paragraph" w:styleId="Odstavecseseznamem">
    <w:name w:val="List Paragraph"/>
    <w:basedOn w:val="Normln"/>
    <w:uiPriority w:val="34"/>
    <w:qFormat/>
    <w:rsid w:val="00593E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2D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B338-55D2-4456-AC60-33A8723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těpánová</dc:creator>
  <cp:keywords/>
  <dc:description/>
  <cp:lastModifiedBy>Monika Štěpánová</cp:lastModifiedBy>
  <cp:revision>2</cp:revision>
  <dcterms:created xsi:type="dcterms:W3CDTF">2022-02-16T21:59:00Z</dcterms:created>
  <dcterms:modified xsi:type="dcterms:W3CDTF">2022-02-16T21:59:00Z</dcterms:modified>
</cp:coreProperties>
</file>